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AC4F" w14:textId="349F691E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D119B">
        <w:rPr>
          <w:rFonts w:eastAsia="Times New Roman"/>
          <w:sz w:val="36"/>
          <w:szCs w:val="36"/>
        </w:rPr>
        <w:t>Pre-Baccalaureate</w:t>
      </w:r>
      <w:r w:rsidR="00096064">
        <w:rPr>
          <w:rFonts w:eastAsia="Times New Roman"/>
          <w:sz w:val="36"/>
          <w:szCs w:val="36"/>
        </w:rPr>
        <w:t xml:space="preserve"> </w:t>
      </w:r>
      <w:r w:rsidR="00A94B3C">
        <w:rPr>
          <w:rFonts w:eastAsia="Times New Roman"/>
          <w:sz w:val="36"/>
          <w:szCs w:val="36"/>
        </w:rPr>
        <w:t xml:space="preserve">Studies </w:t>
      </w:r>
      <w:r w:rsidR="00096064">
        <w:rPr>
          <w:rFonts w:eastAsia="Times New Roman"/>
          <w:sz w:val="36"/>
          <w:szCs w:val="36"/>
        </w:rPr>
        <w:t xml:space="preserve">– </w:t>
      </w:r>
      <w:r w:rsidR="000433EA">
        <w:rPr>
          <w:rFonts w:eastAsia="Times New Roman"/>
          <w:sz w:val="36"/>
          <w:szCs w:val="36"/>
        </w:rPr>
        <w:t xml:space="preserve">Math </w:t>
      </w:r>
      <w:r w:rsidR="00FD2BDC">
        <w:rPr>
          <w:rFonts w:eastAsia="Times New Roman"/>
          <w:sz w:val="36"/>
          <w:szCs w:val="36"/>
        </w:rPr>
        <w:t>and</w:t>
      </w:r>
      <w:r w:rsidR="000433EA">
        <w:rPr>
          <w:rFonts w:eastAsia="Times New Roman"/>
          <w:sz w:val="36"/>
          <w:szCs w:val="36"/>
        </w:rPr>
        <w:t xml:space="preserve"> Physics</w:t>
      </w:r>
      <w:r w:rsidR="00096064">
        <w:rPr>
          <w:rFonts w:eastAsia="Times New Roman"/>
          <w:sz w:val="36"/>
          <w:szCs w:val="36"/>
        </w:rPr>
        <w:t xml:space="preserve"> Option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35397">
        <w:rPr>
          <w:rFonts w:eastAsia="Times New Roman"/>
          <w:sz w:val="36"/>
          <w:szCs w:val="36"/>
        </w:rPr>
        <w:t>PB</w:t>
      </w:r>
      <w:r w:rsidR="00096064">
        <w:rPr>
          <w:rFonts w:eastAsia="Times New Roman"/>
          <w:sz w:val="36"/>
          <w:szCs w:val="36"/>
        </w:rPr>
        <w:t>SCI</w:t>
      </w:r>
      <w:r w:rsidR="009D119B">
        <w:rPr>
          <w:rFonts w:eastAsia="Times New Roman"/>
          <w:sz w:val="36"/>
          <w:szCs w:val="36"/>
        </w:rPr>
        <w:t>-UND</w:t>
      </w:r>
      <w:r w:rsidRPr="00677641">
        <w:rPr>
          <w:rFonts w:eastAsia="Times New Roman"/>
          <w:sz w:val="36"/>
          <w:szCs w:val="36"/>
        </w:rPr>
        <w:t>)</w:t>
      </w:r>
      <w:r w:rsidR="00111130">
        <w:rPr>
          <w:rFonts w:eastAsia="Times New Roman"/>
        </w:rPr>
        <w:tab/>
        <w:t xml:space="preserve">  </w:t>
      </w:r>
      <w:r w:rsidR="000433EA">
        <w:rPr>
          <w:rFonts w:eastAsia="Times New Roman"/>
        </w:rPr>
        <w:tab/>
      </w:r>
      <w:r w:rsidR="000433EA">
        <w:rPr>
          <w:rFonts w:eastAsia="Times New Roman"/>
        </w:rPr>
        <w:tab/>
      </w:r>
      <w:r w:rsidR="000433EA">
        <w:rPr>
          <w:rFonts w:eastAsia="Times New Roman"/>
        </w:rPr>
        <w:tab/>
      </w:r>
      <w:r w:rsidRPr="00677641">
        <w:rPr>
          <w:rFonts w:eastAsia="Times New Roman"/>
          <w:sz w:val="36"/>
          <w:szCs w:val="36"/>
        </w:rPr>
        <w:t xml:space="preserve">AY </w:t>
      </w:r>
      <w:r w:rsidR="00F64CF8" w:rsidRPr="00677641">
        <w:rPr>
          <w:rFonts w:eastAsia="Times New Roman"/>
          <w:sz w:val="36"/>
          <w:szCs w:val="36"/>
        </w:rPr>
        <w:t>20</w:t>
      </w:r>
      <w:r w:rsidR="001F0ACF">
        <w:rPr>
          <w:rFonts w:eastAsia="Times New Roman"/>
          <w:sz w:val="36"/>
          <w:szCs w:val="36"/>
        </w:rPr>
        <w:t>2</w:t>
      </w:r>
      <w:r w:rsidR="004F1829">
        <w:rPr>
          <w:rFonts w:eastAsia="Times New Roman"/>
          <w:sz w:val="36"/>
          <w:szCs w:val="36"/>
        </w:rPr>
        <w:t>3</w:t>
      </w:r>
      <w:r w:rsidRPr="00677641">
        <w:rPr>
          <w:rFonts w:eastAsia="Times New Roman"/>
          <w:sz w:val="36"/>
          <w:szCs w:val="36"/>
        </w:rPr>
        <w:t>-202</w:t>
      </w:r>
      <w:r w:rsidR="004F1829">
        <w:rPr>
          <w:rFonts w:eastAsia="Times New Roman"/>
          <w:sz w:val="36"/>
          <w:szCs w:val="36"/>
        </w:rPr>
        <w:t>4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4"/>
        <w:gridCol w:w="702"/>
        <w:gridCol w:w="539"/>
        <w:gridCol w:w="579"/>
        <w:gridCol w:w="687"/>
        <w:gridCol w:w="627"/>
        <w:gridCol w:w="4822"/>
      </w:tblGrid>
      <w:tr w:rsidR="005B6A06" w14:paraId="55911427" w14:textId="77777777" w:rsidTr="009D119B">
        <w:tc>
          <w:tcPr>
            <w:tcW w:w="6475" w:type="dxa"/>
            <w:shd w:val="clear" w:color="auto" w:fill="000000" w:themeFill="text1"/>
          </w:tcPr>
          <w:p w14:paraId="193918D6" w14:textId="77777777" w:rsidR="005B6A06" w:rsidRPr="005B6A06" w:rsidRDefault="009D119B">
            <w:pPr>
              <w:rPr>
                <w:b/>
              </w:rPr>
            </w:pPr>
            <w:r>
              <w:rPr>
                <w:b/>
              </w:rPr>
              <w:t>Term: N/A</w:t>
            </w:r>
          </w:p>
        </w:tc>
        <w:tc>
          <w:tcPr>
            <w:tcW w:w="704" w:type="dxa"/>
            <w:shd w:val="clear" w:color="auto" w:fill="000000" w:themeFill="text1"/>
          </w:tcPr>
          <w:p w14:paraId="3E7A7DD1" w14:textId="77777777" w:rsidR="005B6A06" w:rsidRDefault="005B6A06"/>
        </w:tc>
        <w:tc>
          <w:tcPr>
            <w:tcW w:w="540" w:type="dxa"/>
            <w:shd w:val="clear" w:color="auto" w:fill="000000" w:themeFill="text1"/>
          </w:tcPr>
          <w:p w14:paraId="7C399DFA" w14:textId="77777777" w:rsidR="005B6A06" w:rsidRDefault="005B6A06"/>
        </w:tc>
        <w:tc>
          <w:tcPr>
            <w:tcW w:w="579" w:type="dxa"/>
            <w:shd w:val="clear" w:color="auto" w:fill="000000" w:themeFill="text1"/>
          </w:tcPr>
          <w:p w14:paraId="496E84F8" w14:textId="77777777" w:rsidR="005B6A06" w:rsidRDefault="005B6A06"/>
        </w:tc>
        <w:tc>
          <w:tcPr>
            <w:tcW w:w="616" w:type="dxa"/>
            <w:shd w:val="clear" w:color="auto" w:fill="000000" w:themeFill="text1"/>
          </w:tcPr>
          <w:p w14:paraId="2FEFEF64" w14:textId="77777777" w:rsidR="005B6A06" w:rsidRDefault="005B6A06"/>
        </w:tc>
        <w:tc>
          <w:tcPr>
            <w:tcW w:w="627" w:type="dxa"/>
            <w:shd w:val="clear" w:color="auto" w:fill="000000" w:themeFill="text1"/>
          </w:tcPr>
          <w:p w14:paraId="22BFAC3E" w14:textId="77777777" w:rsidR="005B6A06" w:rsidRDefault="005B6A06"/>
        </w:tc>
        <w:tc>
          <w:tcPr>
            <w:tcW w:w="4849" w:type="dxa"/>
            <w:shd w:val="clear" w:color="auto" w:fill="000000" w:themeFill="text1"/>
          </w:tcPr>
          <w:p w14:paraId="2E3F82FE" w14:textId="77777777" w:rsidR="005B6A06" w:rsidRDefault="005B6A06"/>
        </w:tc>
      </w:tr>
      <w:tr w:rsidR="005B6A06" w14:paraId="07359719" w14:textId="77777777" w:rsidTr="009D119B">
        <w:tc>
          <w:tcPr>
            <w:tcW w:w="6475" w:type="dxa"/>
          </w:tcPr>
          <w:p w14:paraId="39BEF9C1" w14:textId="77777777"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704" w:type="dxa"/>
          </w:tcPr>
          <w:p w14:paraId="6E8035EE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47A1DCFA" w14:textId="77777777" w:rsidR="005B6A06" w:rsidRPr="00677641" w:rsidRDefault="00F64CF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27A743DB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6E2E4A6" w14:textId="77777777" w:rsidR="005B6A06" w:rsidRPr="00677641" w:rsidRDefault="00F64CF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596AA811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6BBE865D" w14:textId="77777777"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11130" w14:paraId="4DB2B00F" w14:textId="77777777" w:rsidTr="009D119B">
        <w:tc>
          <w:tcPr>
            <w:tcW w:w="6475" w:type="dxa"/>
          </w:tcPr>
          <w:p w14:paraId="2DF2508E" w14:textId="77777777" w:rsidR="00111130" w:rsidRPr="00EB0376" w:rsidRDefault="00A25906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CAR-010 Freshman Seminar</w:t>
            </w:r>
          </w:p>
        </w:tc>
        <w:tc>
          <w:tcPr>
            <w:tcW w:w="704" w:type="dxa"/>
          </w:tcPr>
          <w:p w14:paraId="44093373" w14:textId="77777777" w:rsidR="00111130" w:rsidRPr="00EB0376" w:rsidRDefault="00A25906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300790C7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D49FF81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0ADBD035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DCF3AA7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209D165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04733350" w14:textId="77777777" w:rsidTr="009D119B">
        <w:tc>
          <w:tcPr>
            <w:tcW w:w="6475" w:type="dxa"/>
          </w:tcPr>
          <w:p w14:paraId="5B191B46" w14:textId="77777777" w:rsidR="00111130" w:rsidRPr="00EB0376" w:rsidRDefault="00096064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-baccalaureate Courses*</w:t>
            </w:r>
          </w:p>
        </w:tc>
        <w:tc>
          <w:tcPr>
            <w:tcW w:w="704" w:type="dxa"/>
          </w:tcPr>
          <w:p w14:paraId="6D382584" w14:textId="77777777" w:rsidR="00111130" w:rsidRPr="00EB0376" w:rsidRDefault="00096064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6</w:t>
            </w:r>
          </w:p>
        </w:tc>
        <w:tc>
          <w:tcPr>
            <w:tcW w:w="540" w:type="dxa"/>
          </w:tcPr>
          <w:p w14:paraId="1E043809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2E66725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C0FC0EB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368E658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A5971E4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5E20C74B" w14:textId="77777777" w:rsidTr="009D119B">
        <w:tc>
          <w:tcPr>
            <w:tcW w:w="6475" w:type="dxa"/>
          </w:tcPr>
          <w:p w14:paraId="528444BA" w14:textId="77777777" w:rsidR="00111130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ose one of the following course sequences:</w:t>
            </w:r>
          </w:p>
          <w:p w14:paraId="374D640B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1 General &amp; Analytical Chemistry I</w:t>
            </w:r>
          </w:p>
          <w:p w14:paraId="2F03D6FC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2 General &amp; Analytical Chemistry II</w:t>
            </w:r>
          </w:p>
          <w:p w14:paraId="415B44FC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5 Gene</w:t>
            </w:r>
            <w:r w:rsidR="005E67C4">
              <w:rPr>
                <w:rFonts w:ascii="Calibri" w:hAnsi="Calibri"/>
                <w:sz w:val="20"/>
                <w:szCs w:val="20"/>
              </w:rPr>
              <w:t xml:space="preserve">ral &amp; Analytical Chemistry I Lab </w:t>
            </w:r>
          </w:p>
          <w:p w14:paraId="65723D4E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6 Gener</w:t>
            </w:r>
            <w:r w:rsidR="005E67C4">
              <w:rPr>
                <w:rFonts w:ascii="Calibri" w:hAnsi="Calibri"/>
                <w:sz w:val="20"/>
                <w:szCs w:val="20"/>
              </w:rPr>
              <w:t xml:space="preserve">al &amp; Analytical Chemistry II Lab </w:t>
            </w:r>
          </w:p>
          <w:p w14:paraId="6AA6B74B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</w:t>
            </w:r>
          </w:p>
          <w:p w14:paraId="18D2AFE9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-211 University Physics I**</w:t>
            </w:r>
          </w:p>
          <w:p w14:paraId="65B33431" w14:textId="77777777" w:rsidR="000433EA" w:rsidRPr="00EB0376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-212 University Physics II**</w:t>
            </w:r>
          </w:p>
        </w:tc>
        <w:tc>
          <w:tcPr>
            <w:tcW w:w="704" w:type="dxa"/>
          </w:tcPr>
          <w:p w14:paraId="26E61EA2" w14:textId="77777777" w:rsidR="00111130" w:rsidRDefault="00111130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31F6BB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48D34185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6B856022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76C5E9DD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21A9CAAF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D157BF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3F1FE865" w14:textId="77777777" w:rsidR="000433EA" w:rsidRPr="00EB0376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46233266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F514660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C05AA1C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05C0131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2695D88A" w14:textId="23E1E1EA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CHMG-14</w:t>
            </w:r>
            <w:r>
              <w:rPr>
                <w:sz w:val="20"/>
                <w:szCs w:val="20"/>
              </w:rPr>
              <w:t>1: none</w:t>
            </w:r>
          </w:p>
          <w:p w14:paraId="1476C970" w14:textId="4FA6609C" w:rsidR="00CF616D" w:rsidRDefault="00CF616D" w:rsidP="00111130">
            <w:pP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</w:pPr>
            <w:r w:rsidRPr="00CF616D">
              <w:rPr>
                <w:rFonts w:cstheme="minorHAnsi"/>
                <w:color w:val="515151"/>
                <w:sz w:val="20"/>
                <w:szCs w:val="20"/>
                <w:u w:val="single"/>
                <w:shd w:val="clear" w:color="auto" w:fill="FFFFFF"/>
              </w:rPr>
              <w:t>CHMG-142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: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HMG-141 or CHMG-131 or equiv course</w:t>
            </w:r>
          </w:p>
          <w:p w14:paraId="2173439B" w14:textId="60E5C545" w:rsidR="00CF616D" w:rsidRDefault="00CF616D" w:rsidP="00111130">
            <w:pP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</w:pPr>
            <w:r w:rsidRPr="00CF616D">
              <w:rPr>
                <w:sz w:val="20"/>
                <w:szCs w:val="20"/>
                <w:u w:val="single"/>
              </w:rPr>
              <w:t>CHMG-145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oreq</w:t>
            </w:r>
            <w:proofErr w:type="spellEnd"/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: CHMG-141 or CHMG-131 or eq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uiv</w:t>
            </w:r>
          </w:p>
          <w:p w14:paraId="538FAB45" w14:textId="77777777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CHMG-146</w:t>
            </w:r>
            <w:r>
              <w:rPr>
                <w:sz w:val="20"/>
                <w:szCs w:val="20"/>
              </w:rPr>
              <w:t xml:space="preserve">: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HMG-131 or CHMG-141 or equi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v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 course.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 c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-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req: CHMG-142 or equivalent course.</w:t>
            </w:r>
            <w:r>
              <w:rPr>
                <w:sz w:val="20"/>
                <w:szCs w:val="20"/>
              </w:rPr>
              <w:t xml:space="preserve"> </w:t>
            </w:r>
          </w:p>
          <w:p w14:paraId="49594635" w14:textId="2A4E3FC9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PHYS-211</w:t>
            </w:r>
            <w:r>
              <w:rPr>
                <w:sz w:val="20"/>
                <w:szCs w:val="20"/>
              </w:rPr>
              <w:t xml:space="preserve">: </w:t>
            </w:r>
            <w:r w:rsidRPr="007D0EA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- or better in MATH-181 or equivalent course. Co-req: MATH-182 or equivalent course.</w:t>
            </w:r>
          </w:p>
          <w:p w14:paraId="64A66294" w14:textId="3A5D2546" w:rsidR="00CF616D" w:rsidRPr="00122A4A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PHYS-212</w:t>
            </w:r>
            <w:r>
              <w:rPr>
                <w:sz w:val="20"/>
                <w:szCs w:val="20"/>
              </w:rPr>
              <w:t xml:space="preserve">: </w:t>
            </w:r>
            <w:r w:rsidRPr="007D0EA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(PHYS-211 or PHYS-211A or PHYS-206 or PHYS-216) or (MECE-102, MECE-103 and MECE-205) and (MATH-182 or MATH-172 or MATH-182A) or equivalent courses.  Grades of C- or better required in all pre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D0EA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reqs</w:t>
            </w:r>
            <w:proofErr w:type="spellEnd"/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11130" w14:paraId="6E09A857" w14:textId="77777777" w:rsidTr="009D119B">
        <w:tc>
          <w:tcPr>
            <w:tcW w:w="6475" w:type="dxa"/>
          </w:tcPr>
          <w:p w14:paraId="2A8A7651" w14:textId="77777777" w:rsidR="00111130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ose one of the following course sequences:</w:t>
            </w:r>
          </w:p>
          <w:p w14:paraId="1CE9D4C0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71 Calculus A^</w:t>
            </w:r>
          </w:p>
          <w:p w14:paraId="51937CA0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72 Calculus B^</w:t>
            </w:r>
          </w:p>
          <w:p w14:paraId="2220ECC7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</w:t>
            </w:r>
          </w:p>
          <w:p w14:paraId="64286249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81 Project-Based Calculus I^</w:t>
            </w:r>
          </w:p>
          <w:p w14:paraId="7C4F7C1C" w14:textId="77777777" w:rsidR="000433EA" w:rsidRPr="00EB0376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82 Project-Based Calculus II^</w:t>
            </w:r>
          </w:p>
        </w:tc>
        <w:tc>
          <w:tcPr>
            <w:tcW w:w="704" w:type="dxa"/>
          </w:tcPr>
          <w:p w14:paraId="1059261A" w14:textId="77777777" w:rsidR="00111130" w:rsidRDefault="00111130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176486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6778418B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0B775BAC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0497B8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343D5D90" w14:textId="77777777" w:rsidR="000433EA" w:rsidRPr="00EB0376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313B308F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6C2B038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35EF3F1E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553585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22F1FDE9" w14:textId="4B71A342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MATH-171</w:t>
            </w:r>
            <w:r>
              <w:rPr>
                <w:sz w:val="20"/>
                <w:szCs w:val="20"/>
              </w:rPr>
              <w:t xml:space="preserve">: </w:t>
            </w:r>
            <w:r w:rsidRPr="002351E4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ompletion of the math placement exam or C- or better in MATH-111 or C- or better in ((NMTH-260 or NMTH-272 or NMTH-275) and NMTH-220) or equiv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.</w:t>
            </w:r>
          </w:p>
          <w:p w14:paraId="280195B2" w14:textId="6190F6E9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MATH-172</w:t>
            </w:r>
            <w:r>
              <w:rPr>
                <w:sz w:val="20"/>
                <w:szCs w:val="20"/>
              </w:rPr>
              <w:t xml:space="preserve">: </w:t>
            </w:r>
            <w:r w:rsidRPr="002351E4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- or better in MATH-171 or equiv course.</w:t>
            </w:r>
          </w:p>
          <w:p w14:paraId="34D57B34" w14:textId="7F65EF9A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MATH-181</w:t>
            </w:r>
            <w:r>
              <w:rPr>
                <w:sz w:val="20"/>
                <w:szCs w:val="20"/>
              </w:rPr>
              <w:t xml:space="preserve">: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MATH-111 or (NMTH-220 and NMTH-260 or NMTH-272 or NMTH-275) or equiv courses with min grade of B-, or score of at least 65% on RIT Math</w:t>
            </w:r>
            <w:r w:rsidR="00294C3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ematics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Placement Exam. co-req: MATH-181R or equiv</w:t>
            </w:r>
            <w:r w:rsidR="00294C3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 course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.</w:t>
            </w:r>
          </w:p>
          <w:p w14:paraId="7DF2FE10" w14:textId="0AA23B37" w:rsidR="00CF616D" w:rsidRPr="00122A4A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MATH-182</w:t>
            </w:r>
            <w:r>
              <w:rPr>
                <w:sz w:val="20"/>
                <w:szCs w:val="20"/>
              </w:rPr>
              <w:t xml:space="preserve">: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- or better in MATH-181 or equi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v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 course</w:t>
            </w:r>
          </w:p>
        </w:tc>
      </w:tr>
      <w:tr w:rsidR="00096064" w14:paraId="7C1650B7" w14:textId="77777777" w:rsidTr="009D119B">
        <w:tc>
          <w:tcPr>
            <w:tcW w:w="6475" w:type="dxa"/>
          </w:tcPr>
          <w:p w14:paraId="038C0D9E" w14:textId="77777777" w:rsidR="00096064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Education</w:t>
            </w:r>
            <w:r w:rsidR="00F64CF8">
              <w:rPr>
                <w:rFonts w:ascii="Calibri" w:hAnsi="Calibri"/>
                <w:sz w:val="20"/>
                <w:szCs w:val="20"/>
              </w:rPr>
              <w:t xml:space="preserve"> Courses</w:t>
            </w:r>
            <w:r>
              <w:rPr>
                <w:rFonts w:ascii="Calibri" w:hAnsi="Calibri"/>
                <w:sz w:val="20"/>
                <w:szCs w:val="20"/>
              </w:rPr>
              <w:t>^^</w:t>
            </w:r>
          </w:p>
        </w:tc>
        <w:tc>
          <w:tcPr>
            <w:tcW w:w="704" w:type="dxa"/>
          </w:tcPr>
          <w:p w14:paraId="2EF30B31" w14:textId="77777777" w:rsidR="00096064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3D011165" w14:textId="77777777" w:rsidR="00096064" w:rsidRPr="00EB0376" w:rsidRDefault="005E67C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14:paraId="6D052B2D" w14:textId="77777777" w:rsidR="00096064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A56553B" w14:textId="77777777"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D10AA40" w14:textId="77777777" w:rsidR="00096064" w:rsidRPr="00EB0376" w:rsidRDefault="00096064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3602FCA" w14:textId="77777777" w:rsidR="00096064" w:rsidRPr="00122A4A" w:rsidRDefault="00096064" w:rsidP="00111130">
            <w:pPr>
              <w:rPr>
                <w:sz w:val="20"/>
                <w:szCs w:val="20"/>
              </w:rPr>
            </w:pPr>
          </w:p>
        </w:tc>
      </w:tr>
      <w:tr w:rsidR="00111130" w14:paraId="0E5DCD0D" w14:textId="77777777" w:rsidTr="009D119B">
        <w:tc>
          <w:tcPr>
            <w:tcW w:w="6475" w:type="dxa"/>
            <w:shd w:val="clear" w:color="auto" w:fill="000000" w:themeFill="text1"/>
          </w:tcPr>
          <w:p w14:paraId="7F2371BD" w14:textId="77777777" w:rsidR="00111130" w:rsidRPr="00677641" w:rsidRDefault="00111130" w:rsidP="0011113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704" w:type="dxa"/>
          </w:tcPr>
          <w:p w14:paraId="0DCF6A35" w14:textId="77777777" w:rsidR="00111130" w:rsidRPr="00C21467" w:rsidRDefault="000433EA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-31</w:t>
            </w:r>
          </w:p>
        </w:tc>
        <w:tc>
          <w:tcPr>
            <w:tcW w:w="540" w:type="dxa"/>
          </w:tcPr>
          <w:p w14:paraId="692A212F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14:paraId="1047EF2E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2AF68CA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0E53E640" w14:textId="77777777" w:rsidR="00111130" w:rsidRPr="00C21467" w:rsidRDefault="00111130" w:rsidP="00111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43B4E90F" w14:textId="77777777" w:rsidR="00111130" w:rsidRDefault="00111130" w:rsidP="00111130"/>
        </w:tc>
      </w:tr>
    </w:tbl>
    <w:p w14:paraId="3F903514" w14:textId="77777777" w:rsidR="005B6A06" w:rsidRPr="00F70C06" w:rsidRDefault="005B6A06" w:rsidP="00F70C06">
      <w:pPr>
        <w:spacing w:after="0"/>
        <w:rPr>
          <w:sz w:val="8"/>
          <w:szCs w:val="8"/>
        </w:rPr>
      </w:pPr>
    </w:p>
    <w:p w14:paraId="0A722ACF" w14:textId="77777777" w:rsidR="00BE0787" w:rsidRDefault="00BE0787" w:rsidP="00BE0787">
      <w:pPr>
        <w:spacing w:after="0"/>
        <w:rPr>
          <w:sz w:val="8"/>
          <w:szCs w:val="8"/>
        </w:rPr>
      </w:pPr>
    </w:p>
    <w:p w14:paraId="58E0F414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14:paraId="3E231941" w14:textId="77777777" w:rsidTr="00A659DD">
        <w:tc>
          <w:tcPr>
            <w:tcW w:w="6295" w:type="dxa"/>
            <w:shd w:val="clear" w:color="auto" w:fill="000000" w:themeFill="text1"/>
          </w:tcPr>
          <w:p w14:paraId="49009BE6" w14:textId="77777777"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769B154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6CC4B722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5E67C4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1B28877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492A1379" w14:textId="77777777"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6E39E56B" w14:textId="77777777" w:rsidR="007E589E" w:rsidRPr="00677641" w:rsidRDefault="007E589E" w:rsidP="00F64CF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F64CF8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14:paraId="5F37A35B" w14:textId="77777777" w:rsidTr="00A659DD">
        <w:tc>
          <w:tcPr>
            <w:tcW w:w="6295" w:type="dxa"/>
          </w:tcPr>
          <w:p w14:paraId="638CB54B" w14:textId="77777777"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2813E08E" w14:textId="77777777" w:rsidR="00945401" w:rsidRPr="00677641" w:rsidRDefault="000433EA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6-31</w:t>
            </w:r>
          </w:p>
        </w:tc>
        <w:tc>
          <w:tcPr>
            <w:tcW w:w="1710" w:type="dxa"/>
          </w:tcPr>
          <w:p w14:paraId="1D9A670D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477031CB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36330AF1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7482B1CC" w14:textId="77777777" w:rsidR="005B6A06" w:rsidRPr="003C65CB" w:rsidRDefault="005B6A06" w:rsidP="003C65CB">
      <w:pPr>
        <w:spacing w:after="0"/>
        <w:rPr>
          <w:sz w:val="8"/>
          <w:szCs w:val="8"/>
        </w:rPr>
      </w:pPr>
    </w:p>
    <w:p w14:paraId="54EBD3D9" w14:textId="77777777" w:rsidR="00945401" w:rsidRPr="00945401" w:rsidRDefault="00945401" w:rsidP="00787712">
      <w:pPr>
        <w:spacing w:after="0"/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14:paraId="762B05AB" w14:textId="77777777" w:rsidR="00A25906" w:rsidRDefault="009D119B" w:rsidP="00096064">
      <w:pPr>
        <w:pStyle w:val="ListParagraph"/>
        <w:numPr>
          <w:ilvl w:val="0"/>
          <w:numId w:val="1"/>
        </w:numPr>
      </w:pPr>
      <w:r w:rsidRPr="009D119B">
        <w:t>*P</w:t>
      </w:r>
      <w:r w:rsidR="00096064">
        <w:t>re-baccalaureate courses are available to strengthen students’ skills in critical thinking, learning strategies, and specific discipline areas.</w:t>
      </w:r>
    </w:p>
    <w:p w14:paraId="6B856927" w14:textId="77777777" w:rsidR="000433EA" w:rsidRDefault="000433EA" w:rsidP="000433EA">
      <w:pPr>
        <w:pStyle w:val="ListParagraph"/>
        <w:numPr>
          <w:ilvl w:val="0"/>
          <w:numId w:val="1"/>
        </w:numPr>
      </w:pPr>
      <w:r>
        <w:t>^Alternate mathematics courses may be required as prerequisites, depending on placement.</w:t>
      </w:r>
    </w:p>
    <w:p w14:paraId="781FFD11" w14:textId="77777777" w:rsidR="00096064" w:rsidRDefault="000433EA" w:rsidP="00096064">
      <w:pPr>
        <w:pStyle w:val="ListParagraph"/>
        <w:numPr>
          <w:ilvl w:val="0"/>
          <w:numId w:val="1"/>
        </w:numPr>
      </w:pPr>
      <w:r>
        <w:t>^^</w:t>
      </w:r>
      <w:r w:rsidR="00096064">
        <w:t>Please see General Education Requirements for more information. Depending on placement, the writing sequence may begin with Critical Reading and Writing (UWRT-100) or FYW: Writing Seminar (UWRT-150).</w:t>
      </w:r>
    </w:p>
    <w:p w14:paraId="7E3C77C6" w14:textId="77777777" w:rsidR="00AE10F0" w:rsidRDefault="000433EA" w:rsidP="00F64CF8">
      <w:pPr>
        <w:pStyle w:val="ListParagraph"/>
        <w:numPr>
          <w:ilvl w:val="0"/>
          <w:numId w:val="1"/>
        </w:numPr>
        <w:spacing w:after="0"/>
      </w:pPr>
      <w:r>
        <w:t>**If pursuing the physics option, students must choose the physics sequence.</w:t>
      </w:r>
    </w:p>
    <w:p w14:paraId="70CBD7D8" w14:textId="77777777" w:rsidR="00F64CF8" w:rsidRPr="00787712" w:rsidRDefault="00F64CF8" w:rsidP="00F64CF8">
      <w:pPr>
        <w:tabs>
          <w:tab w:val="left" w:pos="5025"/>
        </w:tabs>
        <w:spacing w:after="0"/>
        <w:rPr>
          <w:sz w:val="4"/>
          <w:szCs w:val="4"/>
        </w:rPr>
      </w:pPr>
    </w:p>
    <w:p w14:paraId="57246F7B" w14:textId="30962A4C" w:rsidR="00A659DD" w:rsidRDefault="00A659DD" w:rsidP="00F64CF8">
      <w:pPr>
        <w:spacing w:after="0" w:line="276" w:lineRule="auto"/>
        <w:rPr>
          <w:rFonts w:eastAsia="Times New Roman"/>
          <w:sz w:val="16"/>
          <w:szCs w:val="16"/>
        </w:rPr>
      </w:pPr>
    </w:p>
    <w:p w14:paraId="1445D717" w14:textId="77777777" w:rsidR="00712D76" w:rsidRDefault="00712D76" w:rsidP="00712D76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712D76" w14:paraId="51C9456C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3B23" w14:textId="77777777" w:rsidR="00712D76" w:rsidRDefault="00712D76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86E1" w14:textId="77777777" w:rsidR="00712D76" w:rsidRDefault="00712D76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712D76" w14:paraId="01038950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185A" w14:textId="77777777" w:rsidR="00712D76" w:rsidRDefault="00712D7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F8D" w14:textId="04930219" w:rsidR="00712D76" w:rsidRDefault="00787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/21</w:t>
            </w:r>
          </w:p>
        </w:tc>
      </w:tr>
      <w:tr w:rsidR="00712D76" w14:paraId="2459154A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614E" w14:textId="77777777" w:rsidR="00712D76" w:rsidRDefault="00712D7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E3B9" w14:textId="170977B7" w:rsidR="00712D76" w:rsidRDefault="00712D7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  <w:r w:rsidR="00787712">
              <w:rPr>
                <w:sz w:val="20"/>
                <w:szCs w:val="20"/>
              </w:rPr>
              <w:t>; 4/15/20fxk; 5/1/20fxk</w:t>
            </w:r>
          </w:p>
        </w:tc>
      </w:tr>
      <w:tr w:rsidR="00787712" w14:paraId="3AE9BEE0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FA0" w14:textId="5304DBC7" w:rsidR="00787712" w:rsidRDefault="0078771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995" w14:textId="6DFE7136" w:rsidR="00787712" w:rsidRDefault="00787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19fxk</w:t>
            </w:r>
          </w:p>
        </w:tc>
      </w:tr>
    </w:tbl>
    <w:p w14:paraId="607D0422" w14:textId="77777777" w:rsidR="00712D76" w:rsidRPr="00787712" w:rsidRDefault="00712D76" w:rsidP="00F64CF8">
      <w:pPr>
        <w:spacing w:after="0" w:line="276" w:lineRule="auto"/>
        <w:rPr>
          <w:sz w:val="2"/>
          <w:szCs w:val="2"/>
        </w:rPr>
      </w:pPr>
    </w:p>
    <w:sectPr w:rsidR="00712D76" w:rsidRPr="00787712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E630" w14:textId="77777777" w:rsidR="00A74F30" w:rsidRDefault="00A74F30" w:rsidP="00F040F7">
      <w:pPr>
        <w:spacing w:after="0" w:line="240" w:lineRule="auto"/>
      </w:pPr>
      <w:r>
        <w:separator/>
      </w:r>
    </w:p>
  </w:endnote>
  <w:endnote w:type="continuationSeparator" w:id="0">
    <w:p w14:paraId="2DD67762" w14:textId="77777777" w:rsidR="00A74F30" w:rsidRDefault="00A74F30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02AC" w14:textId="7D15A727" w:rsidR="00F74A2D" w:rsidRPr="00F040F7" w:rsidRDefault="009D119B" w:rsidP="00A64B2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re-Baccalaureate</w:t>
    </w:r>
    <w:r w:rsidR="00A94B3C">
      <w:rPr>
        <w:sz w:val="20"/>
        <w:szCs w:val="20"/>
      </w:rPr>
      <w:t xml:space="preserve"> Studies</w:t>
    </w:r>
    <w:r w:rsidR="00096064">
      <w:rPr>
        <w:sz w:val="20"/>
        <w:szCs w:val="20"/>
      </w:rPr>
      <w:t xml:space="preserve"> </w:t>
    </w:r>
    <w:r w:rsidR="00AE10F0">
      <w:rPr>
        <w:sz w:val="20"/>
        <w:szCs w:val="20"/>
      </w:rPr>
      <w:t>–</w:t>
    </w:r>
    <w:r w:rsidR="00096064">
      <w:rPr>
        <w:sz w:val="20"/>
        <w:szCs w:val="20"/>
      </w:rPr>
      <w:t xml:space="preserve"> </w:t>
    </w:r>
    <w:r w:rsidR="000433EA">
      <w:rPr>
        <w:sz w:val="20"/>
        <w:szCs w:val="20"/>
      </w:rPr>
      <w:t xml:space="preserve">Math </w:t>
    </w:r>
    <w:r w:rsidR="00E91BF4">
      <w:rPr>
        <w:sz w:val="20"/>
        <w:szCs w:val="20"/>
      </w:rPr>
      <w:t>and</w:t>
    </w:r>
    <w:r w:rsidR="000433EA">
      <w:rPr>
        <w:sz w:val="20"/>
        <w:szCs w:val="20"/>
      </w:rPr>
      <w:t xml:space="preserve"> Physics</w:t>
    </w:r>
    <w:r w:rsidR="00BE0787">
      <w:rPr>
        <w:sz w:val="20"/>
        <w:szCs w:val="20"/>
      </w:rPr>
      <w:t xml:space="preserve"> </w:t>
    </w:r>
    <w:r w:rsidR="00A94B3C">
      <w:rPr>
        <w:sz w:val="20"/>
        <w:szCs w:val="20"/>
      </w:rPr>
      <w:t xml:space="preserve">Option </w:t>
    </w:r>
    <w:r w:rsidR="00F74A2D" w:rsidRPr="00F040F7">
      <w:rPr>
        <w:sz w:val="20"/>
        <w:szCs w:val="20"/>
      </w:rPr>
      <w:t>(</w:t>
    </w:r>
    <w:r w:rsidR="00A64B29">
      <w:rPr>
        <w:sz w:val="20"/>
        <w:szCs w:val="20"/>
      </w:rPr>
      <w:t>PB</w:t>
    </w:r>
    <w:r w:rsidR="00096064">
      <w:rPr>
        <w:sz w:val="20"/>
        <w:szCs w:val="20"/>
      </w:rPr>
      <w:t>SCI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UND</w:t>
    </w:r>
    <w:r w:rsidR="00F74A2D" w:rsidRPr="00F040F7">
      <w:rPr>
        <w:sz w:val="20"/>
        <w:szCs w:val="20"/>
      </w:rPr>
      <w:t>) 20</w:t>
    </w:r>
    <w:r w:rsidR="001F0ACF">
      <w:rPr>
        <w:sz w:val="20"/>
        <w:szCs w:val="20"/>
      </w:rPr>
      <w:t>2</w:t>
    </w:r>
    <w:r w:rsidR="004F1829">
      <w:rPr>
        <w:sz w:val="20"/>
        <w:szCs w:val="20"/>
      </w:rPr>
      <w:t>3</w:t>
    </w:r>
    <w:r w:rsidR="00F74A2D" w:rsidRPr="00F040F7">
      <w:rPr>
        <w:sz w:val="20"/>
        <w:szCs w:val="20"/>
      </w:rPr>
      <w:t>-202</w:t>
    </w:r>
    <w:r w:rsidR="004F1829">
      <w:rPr>
        <w:sz w:val="20"/>
        <w:szCs w:val="20"/>
      </w:rPr>
      <w:t>4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712D76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2B1263EA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2D04" w14:textId="77777777" w:rsidR="00A74F30" w:rsidRDefault="00A74F30" w:rsidP="00F040F7">
      <w:pPr>
        <w:spacing w:after="0" w:line="240" w:lineRule="auto"/>
      </w:pPr>
      <w:r>
        <w:separator/>
      </w:r>
    </w:p>
  </w:footnote>
  <w:footnote w:type="continuationSeparator" w:id="0">
    <w:p w14:paraId="7D96F1E6" w14:textId="77777777" w:rsidR="00A74F30" w:rsidRDefault="00A74F30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4052">
    <w:abstractNumId w:val="1"/>
  </w:num>
  <w:num w:numId="2" w16cid:durableId="139481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433EA"/>
    <w:rsid w:val="00054E82"/>
    <w:rsid w:val="00096064"/>
    <w:rsid w:val="000D661F"/>
    <w:rsid w:val="00111130"/>
    <w:rsid w:val="00122A4A"/>
    <w:rsid w:val="001372B3"/>
    <w:rsid w:val="001C69BF"/>
    <w:rsid w:val="001F0ACF"/>
    <w:rsid w:val="00200349"/>
    <w:rsid w:val="00204471"/>
    <w:rsid w:val="002300CE"/>
    <w:rsid w:val="002436C8"/>
    <w:rsid w:val="00294C32"/>
    <w:rsid w:val="002E094E"/>
    <w:rsid w:val="00333397"/>
    <w:rsid w:val="00391EF1"/>
    <w:rsid w:val="003B4454"/>
    <w:rsid w:val="003C526B"/>
    <w:rsid w:val="003C65CB"/>
    <w:rsid w:val="0040267A"/>
    <w:rsid w:val="00455660"/>
    <w:rsid w:val="00486F40"/>
    <w:rsid w:val="004F0B54"/>
    <w:rsid w:val="004F1829"/>
    <w:rsid w:val="005B6A06"/>
    <w:rsid w:val="005C194E"/>
    <w:rsid w:val="005E67C4"/>
    <w:rsid w:val="00696739"/>
    <w:rsid w:val="006C133E"/>
    <w:rsid w:val="00712D76"/>
    <w:rsid w:val="00787712"/>
    <w:rsid w:val="007E589E"/>
    <w:rsid w:val="008275C0"/>
    <w:rsid w:val="00837646"/>
    <w:rsid w:val="00852CFD"/>
    <w:rsid w:val="00867819"/>
    <w:rsid w:val="00893CF3"/>
    <w:rsid w:val="008D44B7"/>
    <w:rsid w:val="00902B65"/>
    <w:rsid w:val="00911C9A"/>
    <w:rsid w:val="00935397"/>
    <w:rsid w:val="00945401"/>
    <w:rsid w:val="009709E5"/>
    <w:rsid w:val="009D119B"/>
    <w:rsid w:val="009F5B1F"/>
    <w:rsid w:val="00A25906"/>
    <w:rsid w:val="00A634C1"/>
    <w:rsid w:val="00A64B29"/>
    <w:rsid w:val="00A659DD"/>
    <w:rsid w:val="00A74F30"/>
    <w:rsid w:val="00A94B3C"/>
    <w:rsid w:val="00AA5886"/>
    <w:rsid w:val="00AE10F0"/>
    <w:rsid w:val="00B6672C"/>
    <w:rsid w:val="00BB0F31"/>
    <w:rsid w:val="00BE0787"/>
    <w:rsid w:val="00C21467"/>
    <w:rsid w:val="00C42630"/>
    <w:rsid w:val="00CA1EF6"/>
    <w:rsid w:val="00CA689E"/>
    <w:rsid w:val="00CE6403"/>
    <w:rsid w:val="00CF616D"/>
    <w:rsid w:val="00DA5CA3"/>
    <w:rsid w:val="00DA6DB0"/>
    <w:rsid w:val="00DF4DCD"/>
    <w:rsid w:val="00E34B47"/>
    <w:rsid w:val="00E91BF4"/>
    <w:rsid w:val="00EB0376"/>
    <w:rsid w:val="00F040F7"/>
    <w:rsid w:val="00F42A80"/>
    <w:rsid w:val="00F64CF8"/>
    <w:rsid w:val="00F70C06"/>
    <w:rsid w:val="00F74A2D"/>
    <w:rsid w:val="00F93055"/>
    <w:rsid w:val="00FB3E32"/>
    <w:rsid w:val="00FD2BDC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0090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712D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1A36-3044-4640-BC29-38ECBCE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Cathy Clarke</cp:lastModifiedBy>
  <cp:revision>2</cp:revision>
  <cp:lastPrinted>2019-10-24T17:19:00Z</cp:lastPrinted>
  <dcterms:created xsi:type="dcterms:W3CDTF">2023-07-19T15:24:00Z</dcterms:created>
  <dcterms:modified xsi:type="dcterms:W3CDTF">2023-07-19T15:24:00Z</dcterms:modified>
</cp:coreProperties>
</file>